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047"/>
      </w:tblGrid>
      <w:tr w:rsidR="00B3546D" w:rsidRPr="00B3546D" w:rsidTr="007766B3">
        <w:tc>
          <w:tcPr>
            <w:tcW w:w="5302" w:type="dxa"/>
          </w:tcPr>
          <w:p w:rsidR="00B3546D" w:rsidRDefault="00B3546D" w:rsidP="00B3546D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F05FBA3" wp14:editId="63936E8F">
                  <wp:extent cx="2711669" cy="1593105"/>
                  <wp:effectExtent l="0" t="0" r="0" b="7620"/>
                  <wp:docPr id="44" name="Рисунок 44" descr="C:\Users\админ\Downloads\д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админ\Downloads\д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795" cy="159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46D" w:rsidRPr="007478FB" w:rsidRDefault="00B3546D" w:rsidP="00B3546D">
            <w:pPr>
              <w:spacing w:line="0" w:lineRule="atLeast"/>
              <w:jc w:val="center"/>
              <w:rPr>
                <w:rFonts w:ascii="Segoe Print" w:hAnsi="Segoe Print"/>
                <w:b/>
                <w:sz w:val="32"/>
                <w:szCs w:val="36"/>
              </w:rPr>
            </w:pPr>
            <w:r w:rsidRPr="007478FB">
              <w:rPr>
                <w:rFonts w:ascii="Segoe Print" w:hAnsi="Segoe Print"/>
                <w:b/>
                <w:sz w:val="32"/>
                <w:szCs w:val="36"/>
              </w:rPr>
              <w:t>Мы делаем бетон красивым</w:t>
            </w:r>
          </w:p>
          <w:p w:rsidR="00B3546D" w:rsidRDefault="00B3546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</w:tcPr>
          <w:p w:rsidR="00B3546D" w:rsidRPr="00B3546D" w:rsidRDefault="00B3546D" w:rsidP="00B3546D">
            <w:pPr>
              <w:pStyle w:val="ad"/>
              <w:tabs>
                <w:tab w:val="left" w:pos="567"/>
              </w:tabs>
              <w:jc w:val="right"/>
              <w:rPr>
                <w:i w:val="0"/>
                <w:sz w:val="32"/>
                <w:szCs w:val="28"/>
              </w:rPr>
            </w:pPr>
            <w:r w:rsidRPr="00B3546D">
              <w:rPr>
                <w:i w:val="0"/>
                <w:sz w:val="32"/>
                <w:szCs w:val="28"/>
              </w:rPr>
              <w:t>Адрес: Нижегородская область</w:t>
            </w:r>
          </w:p>
          <w:p w:rsidR="00B3546D" w:rsidRPr="00B3546D" w:rsidRDefault="00B3546D" w:rsidP="00B3546D">
            <w:pPr>
              <w:pStyle w:val="ad"/>
              <w:tabs>
                <w:tab w:val="left" w:pos="567"/>
              </w:tabs>
              <w:jc w:val="right"/>
              <w:rPr>
                <w:i w:val="0"/>
                <w:sz w:val="32"/>
                <w:szCs w:val="28"/>
              </w:rPr>
            </w:pPr>
            <w:r w:rsidRPr="00B3546D">
              <w:rPr>
                <w:i w:val="0"/>
                <w:sz w:val="32"/>
                <w:szCs w:val="28"/>
              </w:rPr>
              <w:t xml:space="preserve"> г. Дзержинск ул. Грибоедова д. 18</w:t>
            </w:r>
          </w:p>
          <w:p w:rsidR="00B3546D" w:rsidRPr="00B3546D" w:rsidRDefault="00B3546D" w:rsidP="00B3546D">
            <w:pPr>
              <w:pStyle w:val="ad"/>
              <w:tabs>
                <w:tab w:val="left" w:pos="567"/>
              </w:tabs>
              <w:jc w:val="right"/>
              <w:rPr>
                <w:i w:val="0"/>
                <w:sz w:val="32"/>
                <w:szCs w:val="28"/>
              </w:rPr>
            </w:pPr>
            <w:r w:rsidRPr="00B3546D">
              <w:rPr>
                <w:i w:val="0"/>
                <w:sz w:val="32"/>
                <w:szCs w:val="28"/>
              </w:rPr>
              <w:t>Сот</w:t>
            </w:r>
            <w:proofErr w:type="gramStart"/>
            <w:r w:rsidRPr="00B3546D">
              <w:rPr>
                <w:i w:val="0"/>
                <w:sz w:val="32"/>
                <w:szCs w:val="28"/>
              </w:rPr>
              <w:t>.</w:t>
            </w:r>
            <w:proofErr w:type="gramEnd"/>
            <w:r w:rsidRPr="00B3546D">
              <w:rPr>
                <w:i w:val="0"/>
                <w:sz w:val="32"/>
                <w:szCs w:val="28"/>
              </w:rPr>
              <w:t xml:space="preserve"> </w:t>
            </w:r>
            <w:proofErr w:type="gramStart"/>
            <w:r w:rsidRPr="00B3546D">
              <w:rPr>
                <w:i w:val="0"/>
                <w:sz w:val="32"/>
                <w:szCs w:val="28"/>
              </w:rPr>
              <w:t>т</w:t>
            </w:r>
            <w:proofErr w:type="gramEnd"/>
            <w:r w:rsidRPr="00B3546D">
              <w:rPr>
                <w:i w:val="0"/>
                <w:sz w:val="32"/>
                <w:szCs w:val="28"/>
              </w:rPr>
              <w:t>елефон: 8-904-795-09-84</w:t>
            </w:r>
            <w:r w:rsidRPr="00B3546D">
              <w:rPr>
                <w:i w:val="0"/>
                <w:sz w:val="32"/>
                <w:szCs w:val="28"/>
              </w:rPr>
              <w:br/>
              <w:t xml:space="preserve">8-910-799-00-69 </w:t>
            </w:r>
          </w:p>
          <w:p w:rsidR="00B3546D" w:rsidRPr="00B3546D" w:rsidRDefault="00B3546D" w:rsidP="00B3546D">
            <w:pPr>
              <w:pStyle w:val="ad"/>
              <w:tabs>
                <w:tab w:val="left" w:pos="567"/>
              </w:tabs>
              <w:jc w:val="right"/>
              <w:rPr>
                <w:i w:val="0"/>
                <w:sz w:val="32"/>
                <w:szCs w:val="28"/>
              </w:rPr>
            </w:pPr>
            <w:r w:rsidRPr="00B3546D">
              <w:rPr>
                <w:i w:val="0"/>
                <w:sz w:val="32"/>
                <w:szCs w:val="28"/>
              </w:rPr>
              <w:t>Тел/факс: 8 (831) 291-36-90</w:t>
            </w:r>
          </w:p>
          <w:p w:rsidR="00B3546D" w:rsidRPr="00B3546D" w:rsidRDefault="00B3546D" w:rsidP="00B35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46D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mail</w:t>
            </w:r>
            <w:proofErr w:type="spellEnd"/>
            <w:r w:rsidRPr="00B3546D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:</w:t>
            </w:r>
            <w:r w:rsidRPr="00B3546D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 </w:t>
            </w:r>
            <w:hyperlink r:id="rId10" w:history="1">
              <w:r w:rsidRPr="00B3546D">
                <w:rPr>
                  <w:rStyle w:val="ac"/>
                  <w:rFonts w:ascii="Times New Roman" w:hAnsi="Times New Roman" w:cs="Times New Roman"/>
                  <w:color w:val="0077CC"/>
                  <w:sz w:val="32"/>
                  <w:szCs w:val="28"/>
                  <w:shd w:val="clear" w:color="auto" w:fill="FFFFFF"/>
                </w:rPr>
                <w:t>dimakrutin@mail.ru</w:t>
              </w:r>
            </w:hyperlink>
            <w:r w:rsidRPr="00B3546D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br/>
            </w:r>
            <w:r w:rsidRPr="00B3546D">
              <w:rPr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http://</w:t>
            </w:r>
            <w:r w:rsidRPr="00B3546D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28"/>
                <w:shd w:val="clear" w:color="auto" w:fill="FFFFFF"/>
              </w:rPr>
              <w:t> </w:t>
            </w:r>
            <w:hyperlink r:id="rId11" w:tgtFrame="_blank" w:history="1">
              <w:r w:rsidRPr="00B3546D">
                <w:rPr>
                  <w:rStyle w:val="ac"/>
                  <w:rFonts w:ascii="Times New Roman" w:hAnsi="Times New Roman" w:cs="Times New Roman"/>
                  <w:color w:val="0077CC"/>
                  <w:sz w:val="32"/>
                  <w:szCs w:val="28"/>
                  <w:shd w:val="clear" w:color="auto" w:fill="FFFFFF"/>
                </w:rPr>
                <w:t>www.dl-nnov.ru</w:t>
              </w:r>
            </w:hyperlink>
          </w:p>
        </w:tc>
      </w:tr>
    </w:tbl>
    <w:p w:rsidR="00B17813" w:rsidRPr="007478FB" w:rsidRDefault="00B3546D" w:rsidP="00B17813">
      <w:pPr>
        <w:jc w:val="center"/>
        <w:rPr>
          <w:rFonts w:ascii="Times New Roman" w:hAnsi="Times New Roman" w:cs="Times New Roman"/>
          <w:b/>
          <w:szCs w:val="24"/>
        </w:rPr>
      </w:pPr>
      <w:r w:rsidRPr="007478FB">
        <w:rPr>
          <w:rFonts w:ascii="Times New Roman" w:hAnsi="Times New Roman"/>
          <w:b/>
          <w:sz w:val="32"/>
          <w:szCs w:val="36"/>
        </w:rPr>
        <w:t>Тротуарная плитка</w:t>
      </w:r>
    </w:p>
    <w:tbl>
      <w:tblPr>
        <w:tblStyle w:val="a3"/>
        <w:tblW w:w="10349" w:type="dxa"/>
        <w:tblInd w:w="-31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376"/>
        <w:gridCol w:w="2611"/>
        <w:gridCol w:w="1276"/>
        <w:gridCol w:w="2126"/>
      </w:tblGrid>
      <w:tr w:rsidR="00CC30B2" w:rsidRPr="009721B0" w:rsidTr="00231E4F">
        <w:tc>
          <w:tcPr>
            <w:tcW w:w="1960" w:type="dxa"/>
            <w:vAlign w:val="center"/>
          </w:tcPr>
          <w:p w:rsidR="00B17813" w:rsidRPr="009721B0" w:rsidRDefault="00B17813" w:rsidP="00231E4F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одукции</w:t>
            </w:r>
          </w:p>
        </w:tc>
        <w:tc>
          <w:tcPr>
            <w:tcW w:w="2376" w:type="dxa"/>
          </w:tcPr>
          <w:p w:rsidR="007766B3" w:rsidRDefault="007766B3" w:rsidP="00B17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ото</w:t>
            </w:r>
          </w:p>
        </w:tc>
        <w:tc>
          <w:tcPr>
            <w:tcW w:w="2611" w:type="dxa"/>
          </w:tcPr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камней в комплекте, 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азмер камней, </w:t>
            </w:r>
            <w:proofErr w:type="gram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76" w:type="dxa"/>
          </w:tcPr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штук в </w:t>
            </w:r>
            <w:proofErr w:type="spell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мплектов в </w:t>
            </w:r>
            <w:proofErr w:type="spell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7766B3" w:rsidRPr="00497A0F" w:rsidRDefault="007766B3" w:rsidP="00B17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6B3" w:rsidRPr="00497A0F" w:rsidRDefault="007766B3" w:rsidP="00B17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Руб./</w:t>
            </w:r>
            <w:proofErr w:type="spell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C30B2" w:rsidRPr="009721B0" w:rsidTr="00231E4F">
        <w:tc>
          <w:tcPr>
            <w:tcW w:w="1960" w:type="dxa"/>
          </w:tcPr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300х3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убики»</w:t>
            </w:r>
          </w:p>
        </w:tc>
        <w:tc>
          <w:tcPr>
            <w:tcW w:w="2376" w:type="dxa"/>
          </w:tcPr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6E88C9" wp14:editId="6E825BD7">
                  <wp:extent cx="1087700" cy="914400"/>
                  <wp:effectExtent l="0" t="0" r="0" b="0"/>
                  <wp:docPr id="2" name="Рисунок 2" descr="E:\арро\для сайта\Брусчатка и т.д\тротуарная плитка\кубик\3054-PLITKA KALIFOR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рро\для сайта\Брусчатка и т.д\тротуарная плитка\кубик\3054-PLITKA KALIFOR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06" cy="92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0х3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плитки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30 мм</w:t>
              </w:r>
            </w:smartTag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11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650 руб</w:t>
            </w:r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0B2" w:rsidRPr="009721B0" w:rsidTr="00231E4F">
        <w:tc>
          <w:tcPr>
            <w:tcW w:w="1960" w:type="dxa"/>
          </w:tcPr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1D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300х300</w:t>
            </w: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аркет»</w:t>
            </w:r>
          </w:p>
        </w:tc>
        <w:tc>
          <w:tcPr>
            <w:tcW w:w="2376" w:type="dxa"/>
          </w:tcPr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AD175" wp14:editId="23E26899">
                  <wp:extent cx="1254355" cy="1157591"/>
                  <wp:effectExtent l="0" t="0" r="3175" b="5080"/>
                  <wp:docPr id="3" name="Рисунок 3" descr="E:\арро\для сайта\Брусчатка и т.д\тротуарная плитка\паркет\3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арро\для сайта\Брусчатка и т.д\тротуарная плитка\паркет\3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7" cy="116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0х3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плитки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30 мм</w:t>
              </w:r>
            </w:smartTag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11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650 руб</w:t>
            </w:r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0B2" w:rsidRPr="009721B0" w:rsidTr="00231E4F">
        <w:tc>
          <w:tcPr>
            <w:tcW w:w="1960" w:type="dxa"/>
          </w:tcPr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1D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290х290</w:t>
            </w: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отика»</w:t>
            </w:r>
          </w:p>
        </w:tc>
        <w:tc>
          <w:tcPr>
            <w:tcW w:w="2376" w:type="dxa"/>
          </w:tcPr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1D51C" wp14:editId="14998225">
                  <wp:extent cx="972766" cy="982899"/>
                  <wp:effectExtent l="0" t="0" r="0" b="8255"/>
                  <wp:docPr id="4" name="Рисунок 4" descr="Тротуарная плитка Готика ого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Тротуарная плитка Готика ого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66" cy="98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90х29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плитки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30 мм</w:t>
              </w:r>
            </w:smartTag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1D" w:rsidRPr="009721B0" w:rsidRDefault="00360C1D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11,89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650 руб</w:t>
            </w:r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0B2" w:rsidRPr="009721B0" w:rsidTr="00231E4F">
        <w:tc>
          <w:tcPr>
            <w:tcW w:w="1960" w:type="dxa"/>
          </w:tcPr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D1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300х300</w:t>
            </w:r>
            <w:r w:rsidR="00D12657"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Шагрень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B17813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7D725" wp14:editId="16058A8C">
                  <wp:extent cx="992221" cy="1060315"/>
                  <wp:effectExtent l="0" t="0" r="0" b="6985"/>
                  <wp:docPr id="5" name="Рисунок 5" descr="tp-shagren-100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tp-shagren-100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31" cy="106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0х3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плитки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30 мм</w:t>
              </w:r>
            </w:smartTag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11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650 руб</w:t>
            </w:r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0B2" w:rsidRPr="009721B0" w:rsidTr="00231E4F">
        <w:tc>
          <w:tcPr>
            <w:tcW w:w="1960" w:type="dxa"/>
          </w:tcPr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29</w:t>
            </w:r>
            <w:r w:rsidR="00B17813" w:rsidRPr="009721B0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7813"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алька»</w:t>
            </w:r>
          </w:p>
        </w:tc>
        <w:tc>
          <w:tcPr>
            <w:tcW w:w="2376" w:type="dxa"/>
          </w:tcPr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5477E" wp14:editId="488489D6">
                  <wp:extent cx="982493" cy="982493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72" cy="985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D1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Размер плитки</w:t>
            </w:r>
            <w:r w:rsidR="00D12657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57"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29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 w:rsidR="00D12657" w:rsidRPr="009721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плитки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30 мм</w:t>
              </w:r>
            </w:smartTag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2657" w:rsidRPr="009721B0"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12657" w:rsidRPr="009721B0" w:rsidRDefault="00D12657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650 руб</w:t>
            </w:r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0B2" w:rsidRPr="009721B0" w:rsidTr="00231E4F">
        <w:tc>
          <w:tcPr>
            <w:tcW w:w="1960" w:type="dxa"/>
          </w:tcPr>
          <w:p w:rsidR="00A47611" w:rsidRPr="009721B0" w:rsidRDefault="00A47611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89" w:rsidRPr="009721B0" w:rsidRDefault="00A47611" w:rsidP="00B17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300х3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17813" w:rsidRPr="009721B0" w:rsidRDefault="00A47611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72F89"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чка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B17813" w:rsidRPr="009721B0" w:rsidRDefault="00A47611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1494E" wp14:editId="4025E404">
                  <wp:extent cx="1133986" cy="846306"/>
                  <wp:effectExtent l="0" t="0" r="0" b="0"/>
                  <wp:docPr id="6" name="Рисунок 6" descr="E:\арро\для сайта\Брусчатка и т.д\тротуарная плитка\мрамор, тучка\диплом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арро\для сайта\Брусчатка и т.д\тротуарная плитка\мрамор, тучка\диплом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72" cy="85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A47611" w:rsidRPr="009721B0" w:rsidRDefault="00A47611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0х3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плитки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30 мм</w:t>
              </w:r>
            </w:smartTag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7611" w:rsidRPr="009721B0" w:rsidRDefault="00A47611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11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7611" w:rsidRPr="009721B0" w:rsidRDefault="00A47611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13" w:rsidRPr="009721B0" w:rsidRDefault="00B17813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650 руб</w:t>
            </w:r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0B2" w:rsidRPr="009721B0" w:rsidTr="00231E4F">
        <w:tc>
          <w:tcPr>
            <w:tcW w:w="1960" w:type="dxa"/>
          </w:tcPr>
          <w:p w:rsidR="00172F89" w:rsidRPr="009721B0" w:rsidRDefault="00172F89" w:rsidP="0017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17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300х3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172F89"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нтазия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A47611" w:rsidRPr="009721B0" w:rsidRDefault="00172F89" w:rsidP="00B1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C6FF65" wp14:editId="2C409EEF">
                  <wp:extent cx="1001949" cy="1001949"/>
                  <wp:effectExtent l="0" t="0" r="8255" b="8255"/>
                  <wp:docPr id="7" name="Рисунок 7" descr="E:\арро\для сайта\Брусчатка и т.д\тротуарная плитка\фантазия\Plitka_trotuar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арро\для сайта\Брусчатка и т.д\тротуарная плитка\фантазия\Plitka_trotuar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8227" cy="100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0х3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плитки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30 мм</w:t>
              </w:r>
            </w:smartTag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11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650 руб.</w:t>
            </w:r>
          </w:p>
        </w:tc>
      </w:tr>
      <w:tr w:rsidR="00CC30B2" w:rsidRPr="009721B0" w:rsidTr="00231E4F">
        <w:tc>
          <w:tcPr>
            <w:tcW w:w="1960" w:type="dxa"/>
          </w:tcPr>
          <w:p w:rsidR="00172F89" w:rsidRPr="009721B0" w:rsidRDefault="00172F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300х3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172F89"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дкая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A47611" w:rsidRPr="009721B0" w:rsidRDefault="00172F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0FF23" wp14:editId="7578C943">
                  <wp:extent cx="1021710" cy="1040859"/>
                  <wp:effectExtent l="0" t="0" r="7620" b="6985"/>
                  <wp:docPr id="8" name="Рисунок 8" descr="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14" cy="104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0х3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плитки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30 мм</w:t>
              </w:r>
            </w:smartTag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11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650 руб.</w:t>
            </w:r>
          </w:p>
        </w:tc>
      </w:tr>
      <w:tr w:rsidR="009721B0" w:rsidRPr="009721B0" w:rsidTr="00231E4F">
        <w:tc>
          <w:tcPr>
            <w:tcW w:w="1960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300х3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Шагрень»</w:t>
            </w:r>
          </w:p>
        </w:tc>
        <w:tc>
          <w:tcPr>
            <w:tcW w:w="2376" w:type="dxa"/>
          </w:tcPr>
          <w:p w:rsidR="00A47611" w:rsidRPr="009721B0" w:rsidRDefault="00172F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F8B28A" wp14:editId="77E63F4E">
                  <wp:extent cx="1356104" cy="1011676"/>
                  <wp:effectExtent l="0" t="0" r="0" b="0"/>
                  <wp:docPr id="9" name="Рисунок 9" descr="E:\арро\для сайта\Брусчатка и т.д\тротуарная плитка\волна\vol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арро\для сайта\Брусчатка и т.д\тротуарная плитка\волна\vol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86" cy="10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0х3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плитки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30 мм</w:t>
              </w:r>
            </w:smartTag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11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650 руб.</w:t>
            </w:r>
          </w:p>
        </w:tc>
      </w:tr>
      <w:tr w:rsidR="009721B0" w:rsidRPr="009721B0" w:rsidTr="00231E4F">
        <w:tc>
          <w:tcPr>
            <w:tcW w:w="1960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CC30B2" w:rsidP="00CC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35</w:t>
            </w:r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0х3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амарканд</w:t>
            </w:r>
            <w:r w:rsidR="00A47611"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A47611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491E1" wp14:editId="04ED4194">
                  <wp:extent cx="1015014" cy="914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13" cy="9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CC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х3</w:t>
            </w:r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50 мм </w:t>
            </w:r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4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  <w:tc>
          <w:tcPr>
            <w:tcW w:w="1276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шт./</w:t>
            </w:r>
            <w:proofErr w:type="spellStart"/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47611"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611" w:rsidRPr="009721B0" w:rsidRDefault="00A47611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</w:t>
            </w:r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</w:t>
            </w:r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C30B2" w:rsidRPr="00776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</w:t>
            </w:r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C30B2" w:rsidRPr="00776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0B2" w:rsidRPr="009721B0" w:rsidTr="00231E4F">
        <w:tc>
          <w:tcPr>
            <w:tcW w:w="1960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CC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350х35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аутинка»</w:t>
            </w:r>
          </w:p>
        </w:tc>
        <w:tc>
          <w:tcPr>
            <w:tcW w:w="237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F1FE0" wp14:editId="41F6CA63">
                  <wp:extent cx="1342417" cy="1118681"/>
                  <wp:effectExtent l="0" t="0" r="0" b="5715"/>
                  <wp:docPr id="13" name="Рисунок 13" descr="E:\арро\для сайта\Брусчатка и т.д\тротуарная плитка\паутинка 350х350\32_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арро\для сайта\Брусчатка и т.д\тротуарная плитка\паутинка 350х350\32_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10" cy="112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50х35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45 мм.</w:t>
            </w:r>
          </w:p>
        </w:tc>
        <w:tc>
          <w:tcPr>
            <w:tcW w:w="127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8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</w:t>
            </w:r>
            <w:r w:rsidRPr="0077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7</w:t>
            </w:r>
            <w:r w:rsidRPr="00776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0B2" w:rsidRPr="009721B0" w:rsidTr="00231E4F">
        <w:tc>
          <w:tcPr>
            <w:tcW w:w="1960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CC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400х4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оза ветров»</w:t>
            </w:r>
          </w:p>
        </w:tc>
        <w:tc>
          <w:tcPr>
            <w:tcW w:w="237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F3575" wp14:editId="301272CA">
                  <wp:extent cx="1028667" cy="1001949"/>
                  <wp:effectExtent l="0" t="0" r="63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004" cy="1011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CC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00х4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35 мм.</w:t>
            </w:r>
          </w:p>
        </w:tc>
        <w:tc>
          <w:tcPr>
            <w:tcW w:w="127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6,25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7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0B2" w:rsidRPr="009721B0" w:rsidTr="00231E4F">
        <w:tc>
          <w:tcPr>
            <w:tcW w:w="1960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69" w:rsidRPr="009721B0" w:rsidRDefault="00DC1D69" w:rsidP="00DC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400х40</w:t>
            </w:r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0B2" w:rsidRPr="009721B0" w:rsidRDefault="00CC30B2" w:rsidP="00DC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DC1D69"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ирпичей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EE70B" wp14:editId="7FA292B2">
                  <wp:extent cx="1082565" cy="1082565"/>
                  <wp:effectExtent l="0" t="0" r="3810" b="3810"/>
                  <wp:docPr id="15" name="Рисунок 15" descr="tp-8kirpich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p-8kirpich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19" cy="106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Размер плитки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400х4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40 мм.</w:t>
            </w:r>
          </w:p>
        </w:tc>
        <w:tc>
          <w:tcPr>
            <w:tcW w:w="127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6A756F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шт./</w:t>
            </w:r>
            <w:proofErr w:type="spellStart"/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</w:t>
            </w:r>
            <w:r w:rsidR="00086BC5"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7</w:t>
            </w:r>
            <w:r w:rsidR="00086BC5"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0B2" w:rsidRPr="009721B0" w:rsidTr="00231E4F">
        <w:tc>
          <w:tcPr>
            <w:tcW w:w="1960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DC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Тротуарная плитка 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DC1D69"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ька мелкая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F8DEC" wp14:editId="714485DA">
                  <wp:extent cx="1008993" cy="1008993"/>
                  <wp:effectExtent l="0" t="0" r="127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82" cy="1006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DC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Размер плитки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4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400 мм </w:t>
            </w:r>
            <w:r w:rsidR="00DC1D69"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35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  <w:tc>
          <w:tcPr>
            <w:tcW w:w="127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3F35EF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шт./</w:t>
            </w:r>
            <w:proofErr w:type="spellStart"/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C30B2"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9721B0" w:rsidRDefault="00CC30B2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</w:t>
            </w:r>
            <w:r w:rsidR="00086BC5"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7</w:t>
            </w:r>
            <w:r w:rsidR="00086BC5"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  <w:r w:rsidR="00DC719E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9DE" w:rsidRPr="009721B0" w:rsidTr="00231E4F">
        <w:tc>
          <w:tcPr>
            <w:tcW w:w="1960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9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400х4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ладкая»</w:t>
            </w:r>
          </w:p>
        </w:tc>
        <w:tc>
          <w:tcPr>
            <w:tcW w:w="2376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EB9A0" wp14:editId="6DD42369">
                  <wp:extent cx="1008751" cy="1019504"/>
                  <wp:effectExtent l="0" t="0" r="1270" b="0"/>
                  <wp:docPr id="21" name="Рисунок 21" descr="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01" cy="102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9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00х4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40 мм.</w:t>
            </w:r>
          </w:p>
        </w:tc>
        <w:tc>
          <w:tcPr>
            <w:tcW w:w="1276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6,25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700 руб.</w:t>
            </w:r>
          </w:p>
        </w:tc>
      </w:tr>
      <w:tr w:rsidR="009349DE" w:rsidRPr="009721B0" w:rsidTr="00231E4F">
        <w:tc>
          <w:tcPr>
            <w:tcW w:w="1960" w:type="dxa"/>
          </w:tcPr>
          <w:p w:rsidR="009349DE" w:rsidRPr="009721B0" w:rsidRDefault="009349DE" w:rsidP="0097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400х4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ьвовский тротуар»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шагрень)</w:t>
            </w:r>
          </w:p>
        </w:tc>
        <w:tc>
          <w:tcPr>
            <w:tcW w:w="2376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D5A3A" wp14:editId="681B309E">
                  <wp:extent cx="1059218" cy="1040524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48" cy="104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6A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00х4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50 мм.</w:t>
            </w:r>
          </w:p>
        </w:tc>
        <w:tc>
          <w:tcPr>
            <w:tcW w:w="1276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6,25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6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750 руб.</w:t>
            </w:r>
          </w:p>
        </w:tc>
      </w:tr>
      <w:tr w:rsidR="009349DE" w:rsidRPr="009721B0" w:rsidTr="00231E4F">
        <w:tc>
          <w:tcPr>
            <w:tcW w:w="1960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BF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Тротуарная плитка </w:t>
            </w:r>
            <w:r w:rsidR="00BF5713" w:rsidRPr="009721B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  <w:r w:rsidR="00BF5713" w:rsidRPr="0097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BF5713"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 доски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9349DE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B6175" wp14:editId="7CF6BB4A">
                  <wp:extent cx="963039" cy="963039"/>
                  <wp:effectExtent l="0" t="0" r="8890" b="8890"/>
                  <wp:docPr id="22" name="Рисунок 22" descr="tp450-3doski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p450-3doski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61" cy="96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BF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Размер плитки</w:t>
            </w:r>
            <w:r w:rsidR="00BF5713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713"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45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 w:rsidR="00BF5713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450 мм </w:t>
            </w:r>
            <w:r w:rsidR="00BF5713"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4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  <w:tc>
          <w:tcPr>
            <w:tcW w:w="1276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49DE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шт./</w:t>
            </w:r>
            <w:proofErr w:type="spellStart"/>
            <w:r w:rsidR="009349DE"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9349DE"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DE" w:rsidRPr="009721B0" w:rsidRDefault="009349DE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</w:t>
            </w:r>
            <w:r w:rsidR="00BF5713" w:rsidRPr="0097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7</w:t>
            </w:r>
            <w:r w:rsidR="00BF5713" w:rsidRPr="0097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BF5713" w:rsidRPr="009721B0" w:rsidTr="00231E4F">
        <w:tc>
          <w:tcPr>
            <w:tcW w:w="1960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BF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450х45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амень искусственный»</w:t>
            </w:r>
          </w:p>
        </w:tc>
        <w:tc>
          <w:tcPr>
            <w:tcW w:w="2376" w:type="dxa"/>
          </w:tcPr>
          <w:p w:rsidR="00BF5713" w:rsidRPr="009721B0" w:rsidRDefault="0010245D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758D0" wp14:editId="27D6EEF1">
                  <wp:extent cx="1108953" cy="1065873"/>
                  <wp:effectExtent l="0" t="0" r="0" b="1270"/>
                  <wp:docPr id="24" name="Рисунок 24" descr="E:\арро\для сайта\Брусчатка и т.д\тротуарная плитка\3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арро\для сайта\Брусчатка и т.д\тротуарная плитка\3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18" cy="106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50х45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плитки </w:t>
            </w:r>
            <w:r w:rsidR="0010245D" w:rsidRPr="0097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мм.</w:t>
            </w:r>
          </w:p>
        </w:tc>
        <w:tc>
          <w:tcPr>
            <w:tcW w:w="1276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5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</w:t>
            </w:r>
            <w:r w:rsidR="0010245D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</w:t>
            </w:r>
            <w:r w:rsidR="0010245D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</w:t>
            </w:r>
            <w:r w:rsidR="0010245D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BF5713" w:rsidRPr="009721B0" w:rsidTr="00231E4F">
        <w:tc>
          <w:tcPr>
            <w:tcW w:w="1960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9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500х5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алька мелкая»</w:t>
            </w:r>
          </w:p>
        </w:tc>
        <w:tc>
          <w:tcPr>
            <w:tcW w:w="2376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77906" wp14:editId="16BA9AF2">
                  <wp:extent cx="1008994" cy="1008994"/>
                  <wp:effectExtent l="0" t="0" r="1270" b="1270"/>
                  <wp:docPr id="20" name="Рисунок 20" descr="tp500-nikasiy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p500-nikasiy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67" cy="101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9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0х5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50 мм.</w:t>
            </w:r>
          </w:p>
        </w:tc>
        <w:tc>
          <w:tcPr>
            <w:tcW w:w="1276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4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0245D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</w:t>
            </w:r>
            <w:r w:rsidR="0010245D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</w:t>
            </w:r>
            <w:r w:rsidR="007A1989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</w:t>
            </w:r>
            <w:r w:rsidR="007A1989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BF5713" w:rsidRPr="009721B0" w:rsidTr="00231E4F">
        <w:tc>
          <w:tcPr>
            <w:tcW w:w="1960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9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500х5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алька мелкая»</w:t>
            </w:r>
          </w:p>
        </w:tc>
        <w:tc>
          <w:tcPr>
            <w:tcW w:w="2376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304D5" wp14:editId="415D3D90">
                  <wp:extent cx="1113714" cy="987972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56" cy="98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9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0х5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45 мм.</w:t>
            </w:r>
          </w:p>
        </w:tc>
        <w:tc>
          <w:tcPr>
            <w:tcW w:w="1276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4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0245D"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13" w:rsidRPr="009721B0" w:rsidRDefault="00BF5713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</w:t>
            </w:r>
            <w:r w:rsidR="007A1989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</w:t>
            </w:r>
            <w:r w:rsidR="007A1989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</w:t>
            </w:r>
            <w:r w:rsidR="007A1989"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7A1989" w:rsidRPr="009721B0" w:rsidTr="00231E4F">
        <w:tc>
          <w:tcPr>
            <w:tcW w:w="1960" w:type="dxa"/>
          </w:tcPr>
          <w:p w:rsidR="007A1989" w:rsidRPr="009721B0" w:rsidRDefault="007A19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89" w:rsidRPr="009721B0" w:rsidRDefault="007A19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ротуарная плитка 500х500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алька мелкая»</w:t>
            </w:r>
          </w:p>
        </w:tc>
        <w:tc>
          <w:tcPr>
            <w:tcW w:w="2376" w:type="dxa"/>
          </w:tcPr>
          <w:p w:rsidR="007A1989" w:rsidRPr="009721B0" w:rsidRDefault="007A19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6C03BD" wp14:editId="1ED852F0">
                  <wp:extent cx="977462" cy="987883"/>
                  <wp:effectExtent l="0" t="0" r="0" b="3175"/>
                  <wp:docPr id="27" name="Рисунок 27" descr="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00" cy="99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7A1989" w:rsidRPr="009721B0" w:rsidRDefault="007A19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89" w:rsidRPr="009721B0" w:rsidRDefault="007A19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итки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0х5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Толщина плитки 50 мм.</w:t>
            </w:r>
          </w:p>
        </w:tc>
        <w:tc>
          <w:tcPr>
            <w:tcW w:w="1276" w:type="dxa"/>
          </w:tcPr>
          <w:p w:rsidR="007A1989" w:rsidRPr="009721B0" w:rsidRDefault="007A19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89" w:rsidRPr="009721B0" w:rsidRDefault="007A19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89" w:rsidRPr="009721B0" w:rsidRDefault="007A19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4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A1989" w:rsidRPr="009721B0" w:rsidRDefault="007A19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89" w:rsidRPr="009721B0" w:rsidRDefault="007A1989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6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70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800 руб.</w:t>
            </w:r>
          </w:p>
        </w:tc>
      </w:tr>
    </w:tbl>
    <w:p w:rsidR="00B17813" w:rsidRPr="009721B0" w:rsidRDefault="00B17813" w:rsidP="00B17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080" w:rsidRPr="00497A0F" w:rsidRDefault="00895080" w:rsidP="00B1781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97A0F">
        <w:rPr>
          <w:rFonts w:ascii="Times New Roman" w:hAnsi="Times New Roman" w:cs="Times New Roman"/>
          <w:b/>
          <w:sz w:val="36"/>
          <w:szCs w:val="24"/>
        </w:rPr>
        <w:lastRenderedPageBreak/>
        <w:t>Брусчатка.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22"/>
        <w:gridCol w:w="2766"/>
        <w:gridCol w:w="2217"/>
        <w:gridCol w:w="1276"/>
        <w:gridCol w:w="2268"/>
      </w:tblGrid>
      <w:tr w:rsidR="00C24F8C" w:rsidRPr="009721B0" w:rsidTr="00231E4F">
        <w:tc>
          <w:tcPr>
            <w:tcW w:w="1822" w:type="dxa"/>
            <w:vAlign w:val="center"/>
          </w:tcPr>
          <w:p w:rsidR="00C24F8C" w:rsidRPr="009721B0" w:rsidRDefault="00C24F8C" w:rsidP="002D3EE5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одукции</w:t>
            </w:r>
          </w:p>
        </w:tc>
        <w:tc>
          <w:tcPr>
            <w:tcW w:w="2766" w:type="dxa"/>
          </w:tcPr>
          <w:p w:rsidR="00231E4F" w:rsidRDefault="00231E4F" w:rsidP="002D3E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24F8C" w:rsidRPr="009721B0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ото</w:t>
            </w:r>
          </w:p>
        </w:tc>
        <w:tc>
          <w:tcPr>
            <w:tcW w:w="2217" w:type="dxa"/>
          </w:tcPr>
          <w:p w:rsidR="00231E4F" w:rsidRDefault="00231E4F" w:rsidP="002D3E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24F8C" w:rsidRPr="009721B0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камней в комплекте, 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азмер камней, </w:t>
            </w:r>
            <w:proofErr w:type="gram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76" w:type="dxa"/>
          </w:tcPr>
          <w:p w:rsidR="00C24F8C" w:rsidRPr="009721B0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штук в </w:t>
            </w:r>
            <w:proofErr w:type="spell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мплектов в </w:t>
            </w:r>
            <w:proofErr w:type="spell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268" w:type="dxa"/>
          </w:tcPr>
          <w:p w:rsidR="00231E4F" w:rsidRPr="00497A0F" w:rsidRDefault="00231E4F" w:rsidP="002D3E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E4F" w:rsidRPr="00497A0F" w:rsidRDefault="00231E4F" w:rsidP="002D3E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F8C" w:rsidRPr="009721B0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Руб./</w:t>
            </w:r>
            <w:proofErr w:type="spell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24F8C" w:rsidRPr="009721B0" w:rsidTr="00231E4F">
        <w:tc>
          <w:tcPr>
            <w:tcW w:w="1822" w:type="dxa"/>
          </w:tcPr>
          <w:p w:rsidR="00C24F8C" w:rsidRPr="009721B0" w:rsidRDefault="00C24F8C" w:rsidP="009721B0">
            <w:pPr>
              <w:ind w:left="-13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Брусчатка</w:t>
            </w:r>
          </w:p>
          <w:p w:rsidR="00C24F8C" w:rsidRPr="009721B0" w:rsidRDefault="00C24F8C" w:rsidP="009721B0">
            <w:pPr>
              <w:ind w:left="-13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21B0">
              <w:rPr>
                <w:rFonts w:ascii="Times New Roman" w:hAnsi="Times New Roman" w:cs="Times New Roman"/>
                <w:b/>
                <w:sz w:val="24"/>
                <w:szCs w:val="24"/>
              </w:rPr>
              <w:t>Клевер узорный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A2F66" wp14:editId="0F794A94">
                  <wp:extent cx="1293495" cy="1140432"/>
                  <wp:effectExtent l="0" t="0" r="1905" b="3175"/>
                  <wp:docPr id="32" name="Рисунок 32" descr="E:\арро\для сайта\Брусчатка и т.д\брусчатка\клевер\Recovered_JPEG Digital Camera_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арро\для сайта\Брусчатка и т.д\брусчатка\клевер\Recovered_JPEG Digital Camera_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19" cy="115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Align w:val="center"/>
          </w:tcPr>
          <w:p w:rsidR="00C24F8C" w:rsidRPr="009721B0" w:rsidRDefault="00C24F8C" w:rsidP="0097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мер</w:t>
            </w:r>
            <w:r w:rsidRPr="00972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267х218мм</w:t>
            </w:r>
            <w:r w:rsidRPr="009721B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721B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олщина брусчатки 45 мм</w:t>
            </w:r>
          </w:p>
        </w:tc>
        <w:tc>
          <w:tcPr>
            <w:tcW w:w="1276" w:type="dxa"/>
            <w:vAlign w:val="center"/>
          </w:tcPr>
          <w:p w:rsidR="00C24F8C" w:rsidRPr="009721B0" w:rsidRDefault="00C24F8C" w:rsidP="0035027C">
            <w:pPr>
              <w:spacing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28 шт./кв.</w:t>
            </w:r>
          </w:p>
        </w:tc>
        <w:tc>
          <w:tcPr>
            <w:tcW w:w="2268" w:type="dxa"/>
            <w:vAlign w:val="center"/>
          </w:tcPr>
          <w:p w:rsidR="00C24F8C" w:rsidRPr="009721B0" w:rsidRDefault="00C24F8C" w:rsidP="00895080">
            <w:pPr>
              <w:spacing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50 руб.</w:t>
            </w:r>
          </w:p>
        </w:tc>
      </w:tr>
      <w:tr w:rsidR="00C24F8C" w:rsidRPr="009721B0" w:rsidTr="00231E4F">
        <w:tc>
          <w:tcPr>
            <w:tcW w:w="1822" w:type="dxa"/>
          </w:tcPr>
          <w:p w:rsidR="00C24F8C" w:rsidRPr="009721B0" w:rsidRDefault="00C24F8C" w:rsidP="00895080">
            <w:pPr>
              <w:ind w:left="-13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9721B0" w:rsidRDefault="00C24F8C" w:rsidP="00895080">
            <w:pPr>
              <w:ind w:left="-13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9721B0" w:rsidRDefault="00C24F8C" w:rsidP="00895080">
            <w:pPr>
              <w:ind w:left="-13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Брусчатка</w:t>
            </w:r>
          </w:p>
          <w:p w:rsidR="00C24F8C" w:rsidRPr="009721B0" w:rsidRDefault="00C24F8C" w:rsidP="00895080">
            <w:pPr>
              <w:spacing w:line="195" w:lineRule="atLeast"/>
              <w:ind w:left="-13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ыжная мостовая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6BA75" wp14:editId="7DBBF803">
                  <wp:extent cx="1540797" cy="1304936"/>
                  <wp:effectExtent l="0" t="0" r="2540" b="0"/>
                  <wp:docPr id="29" name="Рисунок 29" descr="E:\арро\для сайта\Брусчатка и т.д\брусчатка\булыжная мостовая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арро\для сайта\Брусчатка и т.д\брусчатка\булыжная мостовая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05" cy="13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Align w:val="center"/>
          </w:tcPr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Размер: 300х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мм    Толщина брусчатки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40 мм</w:t>
              </w:r>
            </w:smartTag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4F8C" w:rsidRPr="009721B0" w:rsidRDefault="00C24F8C" w:rsidP="0035027C">
            <w:pPr>
              <w:spacing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22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C24F8C" w:rsidRPr="009721B0" w:rsidRDefault="00C24F8C" w:rsidP="00895080">
            <w:pPr>
              <w:spacing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750 руб.</w:t>
            </w:r>
          </w:p>
        </w:tc>
      </w:tr>
      <w:tr w:rsidR="00C24F8C" w:rsidRPr="009721B0" w:rsidTr="00231E4F">
        <w:tc>
          <w:tcPr>
            <w:tcW w:w="1822" w:type="dxa"/>
            <w:vAlign w:val="center"/>
          </w:tcPr>
          <w:p w:rsidR="00C24F8C" w:rsidRPr="009721B0" w:rsidRDefault="00C24F8C" w:rsidP="0035027C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Брусчатка 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ирпичик"</w:t>
            </w:r>
          </w:p>
        </w:tc>
        <w:tc>
          <w:tcPr>
            <w:tcW w:w="2766" w:type="dxa"/>
            <w:vAlign w:val="center"/>
          </w:tcPr>
          <w:p w:rsidR="00C24F8C" w:rsidRPr="009721B0" w:rsidRDefault="00C24F8C" w:rsidP="00895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F39AD" wp14:editId="63447A56">
                  <wp:extent cx="1222625" cy="1222625"/>
                  <wp:effectExtent l="0" t="0" r="0" b="0"/>
                  <wp:docPr id="30" name="Рисунок 30" descr="E:\арро\для сайта\Брусчатка и т.д\брусчатка\кирпичик 40 мм\o1761930c25aa2ff19db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арро\для сайта\Брусчатка и т.д\брусчатка\кирпичик 40 мм\o1761930c25aa2ff19db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94" cy="122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Align w:val="center"/>
          </w:tcPr>
          <w:p w:rsidR="00C24F8C" w:rsidRPr="009721B0" w:rsidRDefault="00C24F8C" w:rsidP="0035027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: 100х200 мм 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щина брусчатки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9721B0">
                <w:rPr>
                  <w:rFonts w:ascii="Times New Roman" w:hAnsi="Times New Roman" w:cs="Times New Roman"/>
                  <w:sz w:val="24"/>
                  <w:szCs w:val="24"/>
                </w:rPr>
                <w:t>40 мм</w:t>
              </w:r>
            </w:smartTag>
          </w:p>
        </w:tc>
        <w:tc>
          <w:tcPr>
            <w:tcW w:w="1276" w:type="dxa"/>
            <w:vAlign w:val="center"/>
          </w:tcPr>
          <w:p w:rsidR="00C24F8C" w:rsidRPr="009721B0" w:rsidRDefault="00C24F8C" w:rsidP="0035027C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50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750 руб.</w:t>
            </w:r>
          </w:p>
        </w:tc>
      </w:tr>
      <w:tr w:rsidR="00C24F8C" w:rsidRPr="009721B0" w:rsidTr="00231E4F">
        <w:tc>
          <w:tcPr>
            <w:tcW w:w="1822" w:type="dxa"/>
            <w:vAlign w:val="center"/>
          </w:tcPr>
          <w:p w:rsidR="00C24F8C" w:rsidRPr="009721B0" w:rsidRDefault="00C24F8C" w:rsidP="0035027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Брусчатка</w:t>
            </w:r>
          </w:p>
          <w:p w:rsidR="00C24F8C" w:rsidRPr="009721B0" w:rsidRDefault="00C24F8C" w:rsidP="0035027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мб»</w:t>
            </w:r>
          </w:p>
        </w:tc>
        <w:tc>
          <w:tcPr>
            <w:tcW w:w="2766" w:type="dxa"/>
            <w:vAlign w:val="center"/>
          </w:tcPr>
          <w:p w:rsidR="00C24F8C" w:rsidRPr="009721B0" w:rsidRDefault="00C24F8C" w:rsidP="0035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AD90F" wp14:editId="1405D3EB">
                  <wp:extent cx="1079458" cy="1609081"/>
                  <wp:effectExtent l="1905" t="0" r="8890" b="8890"/>
                  <wp:docPr id="31" name="Рисунок 31" descr="E:\арро\для сайта\Брусчатка и т.д\брусчатка\ромб\ромб брусч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арро\для сайта\Брусчатка и т.д\брусчатка\ромб\ромб брусча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79425" cy="160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Align w:val="center"/>
          </w:tcPr>
          <w:p w:rsidR="00C24F8C" w:rsidRPr="009721B0" w:rsidRDefault="00C24F8C" w:rsidP="009721B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Размер: 190х330 мм  Толщина брусчатки 45 мм</w:t>
            </w:r>
          </w:p>
        </w:tc>
        <w:tc>
          <w:tcPr>
            <w:tcW w:w="1276" w:type="dxa"/>
            <w:vAlign w:val="center"/>
          </w:tcPr>
          <w:p w:rsidR="00C24F8C" w:rsidRPr="009721B0" w:rsidRDefault="00C24F8C" w:rsidP="0035027C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31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Серый – 5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6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750 руб.</w:t>
            </w:r>
          </w:p>
        </w:tc>
      </w:tr>
      <w:tr w:rsidR="00C24F8C" w:rsidRPr="009721B0" w:rsidTr="00231E4F">
        <w:tc>
          <w:tcPr>
            <w:tcW w:w="1822" w:type="dxa"/>
            <w:vAlign w:val="center"/>
          </w:tcPr>
          <w:p w:rsidR="00C24F8C" w:rsidRPr="009721B0" w:rsidRDefault="00C24F8C" w:rsidP="009721B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Брусчатка 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ушка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766" w:type="dxa"/>
            <w:vAlign w:val="center"/>
          </w:tcPr>
          <w:p w:rsidR="00C24F8C" w:rsidRPr="009721B0" w:rsidRDefault="00C24F8C" w:rsidP="009721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67CA9F" wp14:editId="54D4F813">
                  <wp:extent cx="1325367" cy="993973"/>
                  <wp:effectExtent l="0" t="0" r="8255" b="0"/>
                  <wp:docPr id="33" name="Рисунок 33" descr="E:\арро\для сайта\Брусчатка и т.д\брусчатка\ракушка\Recovered_JPEG Digital Camera_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арро\для сайта\Брусчатка и т.д\брусчатка\ракушка\Recovered_JPEG Digital Camera_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25327" cy="99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Align w:val="center"/>
          </w:tcPr>
          <w:p w:rsidR="00C24F8C" w:rsidRPr="009721B0" w:rsidRDefault="00C24F8C" w:rsidP="0097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235</w:t>
            </w:r>
            <w:r w:rsidRPr="00972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  <w:r w:rsidRPr="00972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</w:t>
            </w:r>
            <w:r w:rsidRPr="009721B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721B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Толщина брусчатк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276" w:type="dxa"/>
            <w:vAlign w:val="center"/>
          </w:tcPr>
          <w:p w:rsidR="00C24F8C" w:rsidRPr="009721B0" w:rsidRDefault="00C24F8C" w:rsidP="009721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C24F8C" w:rsidRPr="009721B0" w:rsidRDefault="00C24F8C" w:rsidP="0035027C">
            <w:pPr>
              <w:pStyle w:val="a6"/>
              <w:snapToGrid w:val="0"/>
              <w:spacing w:before="0" w:beforeAutospacing="0" w:after="0"/>
              <w:jc w:val="center"/>
            </w:pPr>
            <w:r w:rsidRPr="009721B0">
              <w:t>Серый – 550 руб.</w:t>
            </w:r>
            <w:r w:rsidRPr="009721B0">
              <w:br/>
              <w:t>Цветной – 600 руб.</w:t>
            </w:r>
            <w:r w:rsidRPr="009721B0">
              <w:br/>
              <w:t>Мрамор – 700 руб.</w:t>
            </w:r>
          </w:p>
        </w:tc>
      </w:tr>
      <w:tr w:rsidR="00C24F8C" w:rsidRPr="009721B0" w:rsidTr="00231E4F">
        <w:tc>
          <w:tcPr>
            <w:tcW w:w="1822" w:type="dxa"/>
            <w:vAlign w:val="center"/>
          </w:tcPr>
          <w:p w:rsidR="00C24F8C" w:rsidRPr="009721B0" w:rsidRDefault="00C24F8C" w:rsidP="0035027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Брусчатка 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ирпичик"</w:t>
            </w:r>
          </w:p>
        </w:tc>
        <w:tc>
          <w:tcPr>
            <w:tcW w:w="2766" w:type="dxa"/>
            <w:vAlign w:val="center"/>
          </w:tcPr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34CD5" wp14:editId="60F75FDE">
                  <wp:extent cx="1240733" cy="1156138"/>
                  <wp:effectExtent l="0" t="0" r="0" b="6350"/>
                  <wp:docPr id="34" name="Рисунок 34" descr="E:\арро\для сайта\Брусчатка и т.д\брусчатка\кирпичик\Bric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арро\для сайта\Брусчатка и т.д\брусчатка\кирпичик\Bric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09" cy="116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Align w:val="center"/>
          </w:tcPr>
          <w:p w:rsidR="00C24F8C" w:rsidRPr="009721B0" w:rsidRDefault="00C24F8C" w:rsidP="004178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: 100х200 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лщина брусчатки 6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1276" w:type="dxa"/>
            <w:vAlign w:val="center"/>
          </w:tcPr>
          <w:p w:rsidR="00C24F8C" w:rsidRPr="009721B0" w:rsidRDefault="00C24F8C" w:rsidP="0035027C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50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9721B0" w:rsidRDefault="00C24F8C" w:rsidP="0035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9721B0" w:rsidRDefault="00C24F8C" w:rsidP="005C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 – 6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ой – 7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24F8C" w:rsidRPr="009721B0" w:rsidTr="00231E4F">
        <w:tc>
          <w:tcPr>
            <w:tcW w:w="1822" w:type="dxa"/>
            <w:vAlign w:val="center"/>
          </w:tcPr>
          <w:p w:rsidR="00C24F8C" w:rsidRPr="009721B0" w:rsidRDefault="00C24F8C" w:rsidP="002D3EE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усчатка </w:t>
            </w:r>
            <w:r w:rsidRPr="0097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ирпичик"</w:t>
            </w:r>
          </w:p>
        </w:tc>
        <w:tc>
          <w:tcPr>
            <w:tcW w:w="2766" w:type="dxa"/>
            <w:vAlign w:val="center"/>
          </w:tcPr>
          <w:p w:rsidR="00C24F8C" w:rsidRPr="009721B0" w:rsidRDefault="00C24F8C" w:rsidP="002D3EE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78A85" wp14:editId="15E9D734">
                  <wp:extent cx="1219200" cy="1276417"/>
                  <wp:effectExtent l="0" t="0" r="0" b="0"/>
                  <wp:docPr id="36" name="Рисунок 36" descr="E:\арро\для сайта\Брусчатка и т.д\брусчатка\Волна\Wav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арро\для сайта\Брусчатка и т.д\брусчатка\Волна\Wav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47" cy="127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Align w:val="center"/>
          </w:tcPr>
          <w:p w:rsidR="00C24F8C" w:rsidRPr="009721B0" w:rsidRDefault="00C24F8C" w:rsidP="005C2F2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: 210х110 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лщина брусчатки 6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1276" w:type="dxa"/>
            <w:vAlign w:val="center"/>
          </w:tcPr>
          <w:p w:rsidR="00C24F8C" w:rsidRPr="009721B0" w:rsidRDefault="00C24F8C" w:rsidP="005C2F2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 xml:space="preserve"> шт./</w:t>
            </w:r>
            <w:proofErr w:type="spell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C24F8C" w:rsidRPr="009721B0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9721B0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9721B0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 – 6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ой – 7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  <w:r w:rsidRPr="009721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84180" w:rsidRPr="00231E4F" w:rsidRDefault="007478FB" w:rsidP="0028418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/>
      </w:r>
      <w:r w:rsidR="00284180" w:rsidRPr="00231E4F">
        <w:rPr>
          <w:rFonts w:ascii="Times New Roman" w:hAnsi="Times New Roman"/>
          <w:b/>
          <w:sz w:val="36"/>
          <w:szCs w:val="36"/>
        </w:rPr>
        <w:t>Бордюры и водостоки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2719"/>
        <w:gridCol w:w="2268"/>
        <w:gridCol w:w="1276"/>
        <w:gridCol w:w="2268"/>
      </w:tblGrid>
      <w:tr w:rsidR="00C24F8C" w:rsidRPr="00672BA4" w:rsidTr="00542862">
        <w:tc>
          <w:tcPr>
            <w:tcW w:w="1818" w:type="dxa"/>
            <w:vAlign w:val="center"/>
          </w:tcPr>
          <w:p w:rsidR="00C24F8C" w:rsidRPr="00672BA4" w:rsidRDefault="00C24F8C" w:rsidP="002D3EE5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одукции</w:t>
            </w:r>
          </w:p>
        </w:tc>
        <w:tc>
          <w:tcPr>
            <w:tcW w:w="2719" w:type="dxa"/>
          </w:tcPr>
          <w:p w:rsidR="00231E4F" w:rsidRDefault="00231E4F" w:rsidP="002D3E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ото</w:t>
            </w:r>
          </w:p>
        </w:tc>
        <w:tc>
          <w:tcPr>
            <w:tcW w:w="2268" w:type="dxa"/>
          </w:tcPr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камней в комплекте, </w:t>
            </w: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азмер камней, </w:t>
            </w:r>
            <w:proofErr w:type="gramStart"/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76" w:type="dxa"/>
          </w:tcPr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штук в </w:t>
            </w:r>
            <w:proofErr w:type="spellStart"/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мплектов в </w:t>
            </w:r>
            <w:proofErr w:type="spellStart"/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268" w:type="dxa"/>
          </w:tcPr>
          <w:p w:rsidR="00231E4F" w:rsidRPr="00497A0F" w:rsidRDefault="00231E4F" w:rsidP="002D3E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E4F" w:rsidRPr="00497A0F" w:rsidRDefault="00231E4F" w:rsidP="002D3E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Руб./</w:t>
            </w:r>
            <w:proofErr w:type="spellStart"/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24F8C" w:rsidRPr="00672BA4" w:rsidTr="00C24F8C">
        <w:tc>
          <w:tcPr>
            <w:tcW w:w="1818" w:type="dxa"/>
          </w:tcPr>
          <w:p w:rsidR="00C24F8C" w:rsidRPr="00672BA4" w:rsidRDefault="00C24F8C" w:rsidP="00C2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672BA4" w:rsidRDefault="00C24F8C" w:rsidP="00C2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672BA4" w:rsidRDefault="00C24F8C" w:rsidP="00C2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 xml:space="preserve">Бордюр </w:t>
            </w: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2719" w:type="dxa"/>
          </w:tcPr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105FC" wp14:editId="424F52E3">
                  <wp:extent cx="1213633" cy="844826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64" cy="84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Размер: 1000х200х70 (мм)</w:t>
            </w:r>
          </w:p>
        </w:tc>
        <w:tc>
          <w:tcPr>
            <w:tcW w:w="1276" w:type="dxa"/>
          </w:tcPr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</w:tcPr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672BA4" w:rsidRDefault="00C24F8C" w:rsidP="00C2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Серый –20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23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240 руб.</w:t>
            </w:r>
          </w:p>
        </w:tc>
      </w:tr>
      <w:tr w:rsidR="00C24F8C" w:rsidRPr="00672BA4" w:rsidTr="00C24F8C">
        <w:tc>
          <w:tcPr>
            <w:tcW w:w="1818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 xml:space="preserve">Бордюр </w:t>
            </w: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2719" w:type="dxa"/>
          </w:tcPr>
          <w:p w:rsidR="00C24F8C" w:rsidRPr="00672BA4" w:rsidRDefault="00C24F8C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BAD19" wp14:editId="3E9C8F98">
                  <wp:extent cx="1213633" cy="844826"/>
                  <wp:effectExtent l="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64" cy="84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Размер:  500х200х40 (мм)</w:t>
            </w:r>
          </w:p>
        </w:tc>
        <w:tc>
          <w:tcPr>
            <w:tcW w:w="1276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</w:tcPr>
          <w:p w:rsidR="00672BA4" w:rsidRPr="00672BA4" w:rsidRDefault="00672BA4" w:rsidP="006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8C" w:rsidRPr="00672BA4" w:rsidRDefault="00672BA4" w:rsidP="006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Серый –10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12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140 руб.</w:t>
            </w:r>
          </w:p>
        </w:tc>
      </w:tr>
      <w:tr w:rsidR="00672BA4" w:rsidRPr="00672BA4" w:rsidTr="00C24F8C">
        <w:tc>
          <w:tcPr>
            <w:tcW w:w="1818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Бордюр</w:t>
            </w: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 косичкой»</w:t>
            </w:r>
          </w:p>
        </w:tc>
        <w:tc>
          <w:tcPr>
            <w:tcW w:w="2719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2B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D8945" wp14:editId="2EC7E7BF">
                  <wp:extent cx="1368168" cy="775252"/>
                  <wp:effectExtent l="0" t="0" r="3810" b="6350"/>
                  <wp:docPr id="41" name="Рисунок 41" descr="Бордюр косич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Бордюр косич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62" cy="77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72BA4" w:rsidRPr="00672BA4" w:rsidRDefault="00672BA4" w:rsidP="006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6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Размер: 475х200х50 мм</w:t>
            </w:r>
          </w:p>
        </w:tc>
        <w:tc>
          <w:tcPr>
            <w:tcW w:w="1276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Серый –10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12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140 руб.</w:t>
            </w:r>
          </w:p>
        </w:tc>
      </w:tr>
      <w:tr w:rsidR="00672BA4" w:rsidRPr="00672BA4" w:rsidTr="00C24F8C">
        <w:tc>
          <w:tcPr>
            <w:tcW w:w="1818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Бордюр</w:t>
            </w:r>
            <w:r w:rsidRPr="0067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еция»</w:t>
            </w:r>
          </w:p>
        </w:tc>
        <w:tc>
          <w:tcPr>
            <w:tcW w:w="2719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124F65" wp14:editId="477CBAB2">
                  <wp:extent cx="1323975" cy="828675"/>
                  <wp:effectExtent l="0" t="0" r="9525" b="9525"/>
                  <wp:docPr id="39" name="Рисунок 39" descr="br-greciy-100x150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r-greciy-100x150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Размер:  500х200х40 (мм)</w:t>
            </w:r>
          </w:p>
        </w:tc>
        <w:tc>
          <w:tcPr>
            <w:tcW w:w="1276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Серый –10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12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140 руб.</w:t>
            </w:r>
          </w:p>
        </w:tc>
      </w:tr>
      <w:tr w:rsidR="00672BA4" w:rsidRPr="00672BA4" w:rsidTr="008548CA">
        <w:tc>
          <w:tcPr>
            <w:tcW w:w="1818" w:type="dxa"/>
            <w:vAlign w:val="center"/>
          </w:tcPr>
          <w:p w:rsidR="00672BA4" w:rsidRPr="00672BA4" w:rsidRDefault="00672BA4" w:rsidP="002D3EE5">
            <w:pPr>
              <w:spacing w:before="100" w:beforeAutospacing="1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 xml:space="preserve">Водосток </w:t>
            </w: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2719" w:type="dxa"/>
            <w:vAlign w:val="center"/>
          </w:tcPr>
          <w:p w:rsidR="00672BA4" w:rsidRPr="00672BA4" w:rsidRDefault="00497A0F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E1F4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4" o:spid="_x0000_i1025" type="#_x0000_t75" style="width:121.5pt;height:65.25pt;visibility:visible">
                  <v:imagedata r:id="rId41" o:title=""/>
                </v:shape>
              </w:pict>
            </w:r>
          </w:p>
        </w:tc>
        <w:tc>
          <w:tcPr>
            <w:tcW w:w="2268" w:type="dxa"/>
            <w:vAlign w:val="center"/>
          </w:tcPr>
          <w:p w:rsidR="00672BA4" w:rsidRPr="00672BA4" w:rsidRDefault="00672BA4" w:rsidP="002D3EE5">
            <w:pPr>
              <w:spacing w:before="100" w:beforeAutospacing="1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Размер:  1000х200х40 мм</w:t>
            </w:r>
          </w:p>
        </w:tc>
        <w:tc>
          <w:tcPr>
            <w:tcW w:w="1276" w:type="dxa"/>
            <w:vAlign w:val="center"/>
          </w:tcPr>
          <w:p w:rsidR="00672BA4" w:rsidRPr="00672BA4" w:rsidRDefault="00672BA4" w:rsidP="002D3EE5">
            <w:pPr>
              <w:spacing w:before="100" w:beforeAutospacing="1" w:after="119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Серый –10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12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140 руб.</w:t>
            </w:r>
          </w:p>
        </w:tc>
      </w:tr>
      <w:tr w:rsidR="00672BA4" w:rsidRPr="00672BA4" w:rsidTr="008548CA">
        <w:tc>
          <w:tcPr>
            <w:tcW w:w="1818" w:type="dxa"/>
            <w:vAlign w:val="center"/>
          </w:tcPr>
          <w:p w:rsidR="00672BA4" w:rsidRPr="00672BA4" w:rsidRDefault="00672BA4" w:rsidP="002D3EE5">
            <w:pPr>
              <w:spacing w:before="100" w:beforeAutospacing="1" w:after="119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 xml:space="preserve">Водосток </w:t>
            </w:r>
            <w:r w:rsidRPr="00672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2719" w:type="dxa"/>
            <w:vAlign w:val="center"/>
          </w:tcPr>
          <w:p w:rsidR="00672BA4" w:rsidRPr="00672BA4" w:rsidRDefault="00497A0F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1977798">
                <v:shape id="_x0000_i1026" type="#_x0000_t75" alt="водосток 500.jpg" style="width:90.75pt;height:53.25pt;visibility:visible">
                  <v:imagedata r:id="rId42" o:title="водосток 500"/>
                </v:shape>
              </w:pict>
            </w:r>
          </w:p>
        </w:tc>
        <w:tc>
          <w:tcPr>
            <w:tcW w:w="2268" w:type="dxa"/>
            <w:vAlign w:val="center"/>
          </w:tcPr>
          <w:p w:rsidR="00672BA4" w:rsidRPr="00672BA4" w:rsidRDefault="00672BA4" w:rsidP="002D3EE5">
            <w:pPr>
              <w:spacing w:before="100" w:beforeAutospacing="1" w:after="119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Размер:  500х200х40 мм</w:t>
            </w:r>
          </w:p>
        </w:tc>
        <w:tc>
          <w:tcPr>
            <w:tcW w:w="1276" w:type="dxa"/>
            <w:vAlign w:val="center"/>
          </w:tcPr>
          <w:p w:rsidR="00672BA4" w:rsidRPr="00672BA4" w:rsidRDefault="00672BA4" w:rsidP="002D3EE5">
            <w:pPr>
              <w:spacing w:before="100" w:beforeAutospacing="1" w:after="119"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68" w:type="dxa"/>
          </w:tcPr>
          <w:p w:rsidR="00672BA4" w:rsidRPr="00672BA4" w:rsidRDefault="00672BA4" w:rsidP="002D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A4">
              <w:rPr>
                <w:rFonts w:ascii="Times New Roman" w:hAnsi="Times New Roman" w:cs="Times New Roman"/>
                <w:sz w:val="24"/>
                <w:szCs w:val="24"/>
              </w:rPr>
              <w:t>Серый –10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Цветной – 120 руб.</w:t>
            </w:r>
            <w:r w:rsidRPr="00672BA4">
              <w:rPr>
                <w:rFonts w:ascii="Times New Roman" w:hAnsi="Times New Roman" w:cs="Times New Roman"/>
                <w:sz w:val="24"/>
                <w:szCs w:val="24"/>
              </w:rPr>
              <w:br/>
              <w:t>Мрамор – 140 руб.</w:t>
            </w:r>
          </w:p>
        </w:tc>
      </w:tr>
    </w:tbl>
    <w:p w:rsidR="00C24F8C" w:rsidRDefault="00C24F8C" w:rsidP="00B178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24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4"/>
      </w:tblGrid>
      <w:tr w:rsidR="00497A0F" w:rsidRPr="00734136" w:rsidTr="00597332">
        <w:trPr>
          <w:trHeight w:val="360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7A0F" w:rsidRPr="00734136" w:rsidRDefault="00497A0F" w:rsidP="005973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734136">
              <w:rPr>
                <w:rFonts w:ascii="Times New Roman" w:hAnsi="Times New Roman"/>
                <w:b/>
                <w:bCs/>
                <w:color w:val="000000"/>
              </w:rPr>
              <w:t xml:space="preserve">Не кондиция изделий из высокопрочного бетона – </w:t>
            </w:r>
            <w:r w:rsidRPr="00E93442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734136">
              <w:rPr>
                <w:rFonts w:ascii="Times New Roman" w:hAnsi="Times New Roman"/>
                <w:b/>
                <w:bCs/>
                <w:color w:val="000000"/>
              </w:rPr>
              <w:t>0% скидка от прайс-листа!</w:t>
            </w:r>
          </w:p>
        </w:tc>
      </w:tr>
      <w:tr w:rsidR="00497A0F" w:rsidRPr="00DD463D" w:rsidTr="00597332">
        <w:trPr>
          <w:trHeight w:val="916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A0F" w:rsidRPr="00734136" w:rsidRDefault="00497A0F" w:rsidP="00497A0F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34136">
              <w:rPr>
                <w:sz w:val="24"/>
                <w:szCs w:val="24"/>
              </w:rPr>
              <w:t xml:space="preserve">до 100 </w:t>
            </w:r>
            <w:proofErr w:type="spellStart"/>
            <w:r w:rsidRPr="00734136">
              <w:rPr>
                <w:sz w:val="24"/>
                <w:szCs w:val="24"/>
              </w:rPr>
              <w:t>кв.м</w:t>
            </w:r>
            <w:proofErr w:type="spellEnd"/>
            <w:r w:rsidRPr="00734136">
              <w:rPr>
                <w:sz w:val="24"/>
                <w:szCs w:val="24"/>
              </w:rPr>
              <w:t xml:space="preserve">. - предоплата </w:t>
            </w:r>
            <w:r>
              <w:rPr>
                <w:sz w:val="24"/>
                <w:szCs w:val="24"/>
              </w:rPr>
              <w:t>5</w:t>
            </w:r>
            <w:r w:rsidRPr="00734136">
              <w:rPr>
                <w:sz w:val="24"/>
                <w:szCs w:val="24"/>
              </w:rPr>
              <w:t>0%</w:t>
            </w:r>
          </w:p>
          <w:p w:rsidR="00497A0F" w:rsidRPr="00734136" w:rsidRDefault="00497A0F" w:rsidP="00497A0F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34136">
              <w:rPr>
                <w:sz w:val="24"/>
                <w:szCs w:val="24"/>
              </w:rPr>
              <w:t xml:space="preserve">от 100 до 500 </w:t>
            </w:r>
            <w:proofErr w:type="spellStart"/>
            <w:r w:rsidRPr="00734136">
              <w:rPr>
                <w:sz w:val="24"/>
                <w:szCs w:val="24"/>
              </w:rPr>
              <w:t>кв.м</w:t>
            </w:r>
            <w:proofErr w:type="spellEnd"/>
            <w:r w:rsidRPr="00734136">
              <w:rPr>
                <w:sz w:val="24"/>
                <w:szCs w:val="24"/>
              </w:rPr>
              <w:t xml:space="preserve">. - предоплата </w:t>
            </w:r>
            <w:r>
              <w:rPr>
                <w:sz w:val="24"/>
                <w:szCs w:val="24"/>
              </w:rPr>
              <w:t>4</w:t>
            </w:r>
            <w:r w:rsidRPr="00734136">
              <w:rPr>
                <w:sz w:val="24"/>
                <w:szCs w:val="24"/>
              </w:rPr>
              <w:t>0%</w:t>
            </w:r>
          </w:p>
          <w:p w:rsidR="00497A0F" w:rsidRPr="00DD463D" w:rsidRDefault="00497A0F" w:rsidP="00497A0F">
            <w:pPr>
              <w:numPr>
                <w:ilvl w:val="0"/>
                <w:numId w:val="1"/>
              </w:numPr>
              <w:spacing w:after="0" w:line="240" w:lineRule="auto"/>
              <w:rPr>
                <w:sz w:val="40"/>
                <w:szCs w:val="40"/>
              </w:rPr>
            </w:pPr>
            <w:r w:rsidRPr="00734136">
              <w:rPr>
                <w:sz w:val="24"/>
                <w:szCs w:val="24"/>
              </w:rPr>
              <w:t xml:space="preserve"> от 500 </w:t>
            </w:r>
            <w:proofErr w:type="spellStart"/>
            <w:r w:rsidRPr="00734136">
              <w:rPr>
                <w:sz w:val="24"/>
                <w:szCs w:val="24"/>
              </w:rPr>
              <w:t>кв.м</w:t>
            </w:r>
            <w:proofErr w:type="spellEnd"/>
            <w:r w:rsidRPr="00734136">
              <w:rPr>
                <w:sz w:val="24"/>
                <w:szCs w:val="24"/>
              </w:rPr>
              <w:t xml:space="preserve">. - предоплата </w:t>
            </w:r>
            <w:r>
              <w:rPr>
                <w:sz w:val="24"/>
                <w:szCs w:val="24"/>
              </w:rPr>
              <w:t>3</w:t>
            </w:r>
            <w:r w:rsidRPr="00734136">
              <w:rPr>
                <w:sz w:val="24"/>
                <w:szCs w:val="24"/>
              </w:rPr>
              <w:t>0%</w:t>
            </w:r>
          </w:p>
        </w:tc>
      </w:tr>
      <w:tr w:rsidR="00497A0F" w:rsidRPr="00DD463D" w:rsidTr="00597332">
        <w:trPr>
          <w:trHeight w:val="360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7A0F" w:rsidRPr="00246919" w:rsidRDefault="00497A0F" w:rsidP="00597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6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се вопросы и пожелания по прайс-листу</w:t>
            </w:r>
          </w:p>
          <w:p w:rsidR="00497A0F" w:rsidRPr="00497A0F" w:rsidRDefault="00497A0F" w:rsidP="00497A0F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  <w:lang w:val="en-US"/>
              </w:rPr>
            </w:pPr>
            <w:r w:rsidRPr="00DD46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точняйте по телефонам: </w:t>
            </w:r>
            <w:r w:rsidRPr="00DD463D">
              <w:rPr>
                <w:rFonts w:ascii="Arial" w:hAnsi="Arial" w:cs="Arial"/>
                <w:sz w:val="27"/>
                <w:szCs w:val="27"/>
              </w:rPr>
              <w:t>8-9</w:t>
            </w:r>
            <w:r>
              <w:rPr>
                <w:rFonts w:ascii="Arial" w:hAnsi="Arial" w:cs="Arial"/>
                <w:sz w:val="27"/>
                <w:szCs w:val="27"/>
                <w:lang w:val="en-US"/>
              </w:rPr>
              <w:t>10-799-00-69</w:t>
            </w:r>
            <w:r w:rsidRPr="00DD463D">
              <w:rPr>
                <w:rFonts w:ascii="Arial" w:hAnsi="Arial" w:cs="Arial"/>
                <w:sz w:val="27"/>
                <w:szCs w:val="27"/>
              </w:rPr>
              <w:t>, 8-9</w:t>
            </w:r>
            <w:r>
              <w:rPr>
                <w:rFonts w:ascii="Arial" w:hAnsi="Arial" w:cs="Arial"/>
                <w:sz w:val="27"/>
                <w:szCs w:val="27"/>
                <w:lang w:val="en-US"/>
              </w:rPr>
              <w:t xml:space="preserve">04-795-09-84 </w:t>
            </w:r>
            <w:bookmarkStart w:id="0" w:name="_GoBack"/>
            <w:bookmarkEnd w:id="0"/>
          </w:p>
        </w:tc>
      </w:tr>
      <w:tr w:rsidR="00497A0F" w:rsidRPr="00734136" w:rsidTr="00597332">
        <w:trPr>
          <w:trHeight w:val="213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A0F" w:rsidRPr="00734136" w:rsidRDefault="00497A0F" w:rsidP="0059733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97A0F" w:rsidRPr="00734136" w:rsidTr="00597332">
        <w:trPr>
          <w:trHeight w:val="360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7A0F" w:rsidRPr="00734136" w:rsidRDefault="00497A0F" w:rsidP="0059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ы изделий указаны</w:t>
            </w:r>
            <w:r w:rsidRPr="0073413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учётом НДС 18%,</w:t>
            </w:r>
            <w:r w:rsidRPr="0073413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 без учета доставки, стоимость доставки уточните при заказе.</w:t>
            </w:r>
          </w:p>
          <w:p w:rsidR="00497A0F" w:rsidRPr="00734136" w:rsidRDefault="00497A0F" w:rsidP="0059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 необходимости организуем доставку в любой регион России.</w:t>
            </w:r>
          </w:p>
        </w:tc>
      </w:tr>
      <w:tr w:rsidR="00497A0F" w:rsidRPr="00983B30" w:rsidTr="00597332">
        <w:trPr>
          <w:trHeight w:val="230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7A0F" w:rsidRPr="00983B30" w:rsidRDefault="00497A0F" w:rsidP="00597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A0F" w:rsidRPr="00734136" w:rsidTr="00597332">
        <w:trPr>
          <w:trHeight w:val="735"/>
          <w:tblCellSpacing w:w="7" w:type="dxa"/>
          <w:jc w:val="center"/>
        </w:trPr>
        <w:tc>
          <w:tcPr>
            <w:tcW w:w="9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497A0F" w:rsidRPr="00734136" w:rsidRDefault="00497A0F" w:rsidP="0059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C0C0C0"/>
              </w:rPr>
              <w:t>Сроки исполнения заказа обговариваются индивидуально с каждым клиентом.</w:t>
            </w:r>
          </w:p>
          <w:p w:rsidR="00497A0F" w:rsidRPr="00734136" w:rsidRDefault="00497A0F" w:rsidP="0059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илерам и проектным организациям особое предложение</w:t>
            </w:r>
          </w:p>
        </w:tc>
      </w:tr>
    </w:tbl>
    <w:p w:rsidR="00497A0F" w:rsidRPr="00497A0F" w:rsidRDefault="00497A0F" w:rsidP="00B178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7A0F" w:rsidRPr="00497A0F" w:rsidSect="007478FB">
      <w:headerReference w:type="even" r:id="rId43"/>
      <w:headerReference w:type="default" r:id="rId44"/>
      <w:headerReference w:type="first" r:id="rId45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DF" w:rsidRDefault="00DD04DF" w:rsidP="0041785B">
      <w:pPr>
        <w:spacing w:after="0" w:line="240" w:lineRule="auto"/>
      </w:pPr>
      <w:r>
        <w:separator/>
      </w:r>
    </w:p>
  </w:endnote>
  <w:endnote w:type="continuationSeparator" w:id="0">
    <w:p w:rsidR="00DD04DF" w:rsidRDefault="00DD04DF" w:rsidP="0041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DF" w:rsidRDefault="00DD04DF" w:rsidP="0041785B">
      <w:pPr>
        <w:spacing w:after="0" w:line="240" w:lineRule="auto"/>
      </w:pPr>
      <w:r>
        <w:separator/>
      </w:r>
    </w:p>
  </w:footnote>
  <w:footnote w:type="continuationSeparator" w:id="0">
    <w:p w:rsidR="00DD04DF" w:rsidRDefault="00DD04DF" w:rsidP="0041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5B" w:rsidRDefault="00DD04D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69313" o:spid="_x0000_s2051" type="#_x0000_t136" style="position:absolute;margin-left:0;margin-top:0;width:600pt;height: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ПК &quot;ДИЗАЙН ЛАНДШАФТ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5B" w:rsidRPr="0041785B" w:rsidRDefault="00DD04DF">
    <w:pPr>
      <w:pStyle w:val="a8"/>
      <w:rPr>
        <w:b/>
        <w:i/>
        <w:sz w:val="24"/>
      </w:rPr>
    </w:pPr>
    <w:r>
      <w:rPr>
        <w:b/>
        <w:i/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69314" o:spid="_x0000_s2052" type="#_x0000_t136" style="position:absolute;margin-left:0;margin-top:0;width:600pt;height:6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ПК &quot;ДИЗАЙН ЛАНДШАФТ&quot;"/>
          <w10:wrap anchorx="margin" anchory="margin"/>
        </v:shape>
      </w:pict>
    </w:r>
    <w:r w:rsidR="0041785B" w:rsidRPr="0041785B">
      <w:rPr>
        <w:b/>
        <w:i/>
        <w:sz w:val="28"/>
      </w:rPr>
      <w:t>Ваш надёжный поставщик высококачественных изделий из бетона</w:t>
    </w:r>
    <w:r w:rsidR="0041785B" w:rsidRPr="0041785B">
      <w:rPr>
        <w:b/>
        <w:i/>
        <w:sz w:val="28"/>
      </w:rPr>
      <w:br/>
    </w:r>
    <w:r w:rsidR="0041785B" w:rsidRPr="0041785B">
      <w:rPr>
        <w:b/>
        <w:i/>
        <w:sz w:val="28"/>
      </w:rPr>
      <w:tab/>
    </w:r>
    <w:r w:rsidR="0041785B" w:rsidRPr="0041785B">
      <w:rPr>
        <w:b/>
        <w:i/>
        <w:sz w:val="28"/>
      </w:rPr>
      <w:tab/>
    </w:r>
    <w:r w:rsidR="0041785B" w:rsidRPr="0041785B">
      <w:rPr>
        <w:b/>
        <w:i/>
        <w:sz w:val="36"/>
      </w:rPr>
      <w:t>ПК «Дизайн ландшафт»</w:t>
    </w:r>
  </w:p>
  <w:p w:rsidR="0041785B" w:rsidRDefault="004178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5B" w:rsidRDefault="00DD04D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69312" o:spid="_x0000_s2050" type="#_x0000_t136" style="position:absolute;margin-left:0;margin-top:0;width:600pt;height:6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ПК &quot;ДИЗАЙН ЛАНДШАФТ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80B"/>
    <w:multiLevelType w:val="hybridMultilevel"/>
    <w:tmpl w:val="DDFE188A"/>
    <w:lvl w:ilvl="0" w:tplc="EF5E8D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10"/>
    <w:rsid w:val="00015110"/>
    <w:rsid w:val="00086BC5"/>
    <w:rsid w:val="0010245D"/>
    <w:rsid w:val="00172F89"/>
    <w:rsid w:val="00231E4F"/>
    <w:rsid w:val="00284180"/>
    <w:rsid w:val="0035027C"/>
    <w:rsid w:val="00360C1D"/>
    <w:rsid w:val="003F35EF"/>
    <w:rsid w:val="0041785B"/>
    <w:rsid w:val="00497A0F"/>
    <w:rsid w:val="00526698"/>
    <w:rsid w:val="005C2F21"/>
    <w:rsid w:val="005C587B"/>
    <w:rsid w:val="00672BA4"/>
    <w:rsid w:val="006A756F"/>
    <w:rsid w:val="007478FB"/>
    <w:rsid w:val="007766B3"/>
    <w:rsid w:val="007A1989"/>
    <w:rsid w:val="00813A92"/>
    <w:rsid w:val="00895080"/>
    <w:rsid w:val="009349DE"/>
    <w:rsid w:val="009721B0"/>
    <w:rsid w:val="00A47611"/>
    <w:rsid w:val="00A761F0"/>
    <w:rsid w:val="00B03D8D"/>
    <w:rsid w:val="00B17813"/>
    <w:rsid w:val="00B3546D"/>
    <w:rsid w:val="00BF5713"/>
    <w:rsid w:val="00C24F8C"/>
    <w:rsid w:val="00C72A43"/>
    <w:rsid w:val="00CC30B2"/>
    <w:rsid w:val="00D12657"/>
    <w:rsid w:val="00D4379D"/>
    <w:rsid w:val="00DC1D69"/>
    <w:rsid w:val="00DC719E"/>
    <w:rsid w:val="00DD04DF"/>
    <w:rsid w:val="00F4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50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21B0"/>
    <w:rPr>
      <w:b/>
      <w:bCs/>
    </w:rPr>
  </w:style>
  <w:style w:type="character" w:customStyle="1" w:styleId="apple-converted-space">
    <w:name w:val="apple-converted-space"/>
    <w:basedOn w:val="a0"/>
    <w:rsid w:val="009721B0"/>
  </w:style>
  <w:style w:type="paragraph" w:styleId="a8">
    <w:name w:val="header"/>
    <w:basedOn w:val="a"/>
    <w:link w:val="a9"/>
    <w:uiPriority w:val="99"/>
    <w:unhideWhenUsed/>
    <w:rsid w:val="0041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85B"/>
  </w:style>
  <w:style w:type="paragraph" w:styleId="aa">
    <w:name w:val="footer"/>
    <w:basedOn w:val="a"/>
    <w:link w:val="ab"/>
    <w:uiPriority w:val="99"/>
    <w:unhideWhenUsed/>
    <w:rsid w:val="0041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85B"/>
  </w:style>
  <w:style w:type="character" w:styleId="ac">
    <w:name w:val="Hyperlink"/>
    <w:unhideWhenUsed/>
    <w:rsid w:val="00B3546D"/>
    <w:rPr>
      <w:color w:val="0000FF"/>
      <w:u w:val="single"/>
    </w:rPr>
  </w:style>
  <w:style w:type="paragraph" w:styleId="ad">
    <w:name w:val="Body Text"/>
    <w:basedOn w:val="a"/>
    <w:link w:val="ae"/>
    <w:rsid w:val="00B3546D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/>
      <w:iCs/>
      <w:sz w:val="40"/>
      <w:szCs w:val="32"/>
      <w:lang w:eastAsia="ar-SA"/>
    </w:rPr>
  </w:style>
  <w:style w:type="character" w:customStyle="1" w:styleId="ae">
    <w:name w:val="Основной текст Знак"/>
    <w:basedOn w:val="a0"/>
    <w:link w:val="ad"/>
    <w:rsid w:val="00B3546D"/>
    <w:rPr>
      <w:rFonts w:ascii="Times New Roman" w:eastAsia="Times New Roman" w:hAnsi="Times New Roman" w:cs="Times New Roman"/>
      <w:bCs/>
      <w:i/>
      <w:iCs/>
      <w:sz w:val="40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50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21B0"/>
    <w:rPr>
      <w:b/>
      <w:bCs/>
    </w:rPr>
  </w:style>
  <w:style w:type="character" w:customStyle="1" w:styleId="apple-converted-space">
    <w:name w:val="apple-converted-space"/>
    <w:basedOn w:val="a0"/>
    <w:rsid w:val="009721B0"/>
  </w:style>
  <w:style w:type="paragraph" w:styleId="a8">
    <w:name w:val="header"/>
    <w:basedOn w:val="a"/>
    <w:link w:val="a9"/>
    <w:uiPriority w:val="99"/>
    <w:unhideWhenUsed/>
    <w:rsid w:val="0041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85B"/>
  </w:style>
  <w:style w:type="paragraph" w:styleId="aa">
    <w:name w:val="footer"/>
    <w:basedOn w:val="a"/>
    <w:link w:val="ab"/>
    <w:uiPriority w:val="99"/>
    <w:unhideWhenUsed/>
    <w:rsid w:val="0041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85B"/>
  </w:style>
  <w:style w:type="character" w:styleId="ac">
    <w:name w:val="Hyperlink"/>
    <w:unhideWhenUsed/>
    <w:rsid w:val="00B3546D"/>
    <w:rPr>
      <w:color w:val="0000FF"/>
      <w:u w:val="single"/>
    </w:rPr>
  </w:style>
  <w:style w:type="paragraph" w:styleId="ad">
    <w:name w:val="Body Text"/>
    <w:basedOn w:val="a"/>
    <w:link w:val="ae"/>
    <w:rsid w:val="00B3546D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/>
      <w:iCs/>
      <w:sz w:val="40"/>
      <w:szCs w:val="32"/>
      <w:lang w:eastAsia="ar-SA"/>
    </w:rPr>
  </w:style>
  <w:style w:type="character" w:customStyle="1" w:styleId="ae">
    <w:name w:val="Основной текст Знак"/>
    <w:basedOn w:val="a0"/>
    <w:link w:val="ad"/>
    <w:rsid w:val="00B3546D"/>
    <w:rPr>
      <w:rFonts w:ascii="Times New Roman" w:eastAsia="Times New Roman" w:hAnsi="Times New Roman" w:cs="Times New Roman"/>
      <w:bCs/>
      <w:i/>
      <w:iCs/>
      <w:sz w:val="40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emf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-nnov.ru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e.mail.ru/compose?To=dimakrutin@mail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5918-925C-4CD0-87CC-4F88225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17-02-21T10:03:00Z</cp:lastPrinted>
  <dcterms:created xsi:type="dcterms:W3CDTF">2017-02-21T07:46:00Z</dcterms:created>
  <dcterms:modified xsi:type="dcterms:W3CDTF">2017-02-21T10:13:00Z</dcterms:modified>
</cp:coreProperties>
</file>